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39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798"/>
        <w:gridCol w:w="2402"/>
        <w:gridCol w:w="1812"/>
        <w:gridCol w:w="1812"/>
        <w:gridCol w:w="1958"/>
      </w:tblGrid>
      <w:tr w:rsidR="00E403DD" w:rsidRPr="00DD6B8B" w:rsidTr="00DD6B8B">
        <w:tc>
          <w:tcPr>
            <w:tcW w:w="919" w:type="pct"/>
          </w:tcPr>
          <w:p w:rsidR="00E403DD" w:rsidRPr="00DD6B8B" w:rsidRDefault="00046FF3" w:rsidP="00E403D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 w:colFirst="1" w:colLast="1"/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FCC981" wp14:editId="5BCB4D1A">
                  <wp:extent cx="914400" cy="161925"/>
                  <wp:effectExtent l="0" t="0" r="0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922640491" w:edGrp="everyone"/>
            <w:permEnd w:id="922640491"/>
          </w:p>
        </w:tc>
      </w:tr>
      <w:tr w:rsidR="00046FF3" w:rsidRPr="00DD6B8B" w:rsidTr="00DD6B8B">
        <w:tc>
          <w:tcPr>
            <w:tcW w:w="919" w:type="pct"/>
          </w:tcPr>
          <w:p w:rsidR="00046FF3" w:rsidRPr="00DD6B8B" w:rsidRDefault="00046FF3" w:rsidP="00E403DD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F8E1487" wp14:editId="28B6300C">
                  <wp:extent cx="914400" cy="1619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046FF3" w:rsidRPr="00DD6B8B" w:rsidRDefault="00046FF3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BFA36A1" wp14:editId="090E8F0A">
                  <wp:extent cx="914400" cy="1619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46" cy="16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E92303A" wp14:editId="1950E063">
                  <wp:extent cx="914400" cy="16192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EBCFC19" wp14:editId="43202585">
                  <wp:extent cx="914400" cy="16192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34C425F" wp14:editId="5F9B154B">
                  <wp:extent cx="914400" cy="1619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B8CD5D5" wp14:editId="44F42252">
                  <wp:extent cx="914400" cy="161925"/>
                  <wp:effectExtent l="0" t="0" r="0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4D58ABD" wp14:editId="6F386487">
                  <wp:extent cx="914400" cy="16192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1757026" wp14:editId="715C4B3A">
                  <wp:extent cx="914400" cy="161925"/>
                  <wp:effectExtent l="0" t="0" r="0" b="952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CBEDFB6" wp14:editId="41993BD5">
                  <wp:extent cx="914400" cy="161925"/>
                  <wp:effectExtent l="0" t="0" r="0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E9937D1" wp14:editId="46FF13CF">
                  <wp:extent cx="914400" cy="16192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2A7BF98" wp14:editId="386E0A6D">
                  <wp:extent cx="914400" cy="16192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092DA20" wp14:editId="4CC6F85B">
                  <wp:extent cx="914400" cy="161925"/>
                  <wp:effectExtent l="0" t="0" r="0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832A948" wp14:editId="1A94EA0D">
                  <wp:extent cx="914400" cy="161925"/>
                  <wp:effectExtent l="0" t="0" r="0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DE3C5B8" wp14:editId="06250B40">
                  <wp:extent cx="914400" cy="16192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62D3CD6" wp14:editId="2083CC7D">
                  <wp:extent cx="914400" cy="161925"/>
                  <wp:effectExtent l="0" t="0" r="0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  <w:vAlign w:val="center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B489CB7" wp14:editId="2BB1195C">
                  <wp:extent cx="914400" cy="161925"/>
                  <wp:effectExtent l="0" t="0" r="0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426A215" wp14:editId="1924DA4B">
                  <wp:extent cx="914400" cy="161925"/>
                  <wp:effectExtent l="0" t="0" r="0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5D740D8" wp14:editId="1DDF70E4">
                  <wp:extent cx="914400" cy="161925"/>
                  <wp:effectExtent l="0" t="0" r="0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FFAAD2D" wp14:editId="6ED262B9">
                  <wp:extent cx="914400" cy="161925"/>
                  <wp:effectExtent l="0" t="0" r="0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8224912" wp14:editId="765A06BC">
                  <wp:extent cx="914400" cy="161925"/>
                  <wp:effectExtent l="0" t="0" r="0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6C15A45" wp14:editId="72B1128F">
                  <wp:extent cx="914400" cy="161925"/>
                  <wp:effectExtent l="0" t="0" r="0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  <w:vAlign w:val="center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E21DDC8" wp14:editId="4445EF70">
                  <wp:extent cx="914400" cy="16192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  <w:vAlign w:val="center"/>
          </w:tcPr>
          <w:p w:rsidR="00E403DD" w:rsidRPr="00DD6B8B" w:rsidRDefault="00E403DD" w:rsidP="00E403DD">
            <w:pPr>
              <w:ind w:right="13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9FF74DA" wp14:editId="6832AEE0">
                  <wp:extent cx="914400" cy="161925"/>
                  <wp:effectExtent l="0" t="0" r="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B6BC5DA" wp14:editId="70922D69">
                  <wp:extent cx="914400" cy="161925"/>
                  <wp:effectExtent l="0" t="0" r="0" b="952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2E500AB" wp14:editId="16576CC7">
                  <wp:extent cx="914400" cy="161925"/>
                  <wp:effectExtent l="0" t="0" r="0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2F4BACD" wp14:editId="71AF2043">
                  <wp:extent cx="914400" cy="161925"/>
                  <wp:effectExtent l="0" t="0" r="0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675A9B7" wp14:editId="4AFCC997">
                  <wp:extent cx="914400" cy="161925"/>
                  <wp:effectExtent l="0" t="0" r="0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ECE8636" wp14:editId="33FFB616">
                  <wp:extent cx="914400" cy="161925"/>
                  <wp:effectExtent l="0" t="0" r="0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3F9361E" wp14:editId="3A9E0BB8">
                  <wp:extent cx="914400" cy="161925"/>
                  <wp:effectExtent l="0" t="0" r="0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C345E32" wp14:editId="600E8186">
                  <wp:extent cx="914400" cy="161925"/>
                  <wp:effectExtent l="0" t="0" r="0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8BD7F5" wp14:editId="3AE8A985">
                  <wp:extent cx="914400" cy="161925"/>
                  <wp:effectExtent l="0" t="0" r="0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ABC3327" wp14:editId="71031EDB">
                  <wp:extent cx="914400" cy="161925"/>
                  <wp:effectExtent l="0" t="0" r="0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FC3A089" wp14:editId="2EF26DAE">
                  <wp:extent cx="914400" cy="161925"/>
                  <wp:effectExtent l="0" t="0" r="0" b="952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56671BF" wp14:editId="66267571">
                  <wp:extent cx="914400" cy="161925"/>
                  <wp:effectExtent l="0" t="0" r="0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C744DB5" wp14:editId="44D61AE8">
                  <wp:extent cx="914400" cy="161925"/>
                  <wp:effectExtent l="0" t="0" r="0" b="952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6E3" w:rsidRPr="00DD6B8B" w:rsidTr="00DD6B8B">
        <w:tc>
          <w:tcPr>
            <w:tcW w:w="919" w:type="pct"/>
          </w:tcPr>
          <w:p w:rsidR="00E946E3" w:rsidRPr="00DD6B8B" w:rsidRDefault="00E946E3" w:rsidP="00E403DD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DA72117" wp14:editId="6FAD4BAA">
                  <wp:extent cx="914400" cy="161925"/>
                  <wp:effectExtent l="0" t="0" r="0" b="952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946E3" w:rsidRPr="00DD6B8B" w:rsidRDefault="00E946E3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3D0AF8C" wp14:editId="37EB7184">
                  <wp:extent cx="914400" cy="161925"/>
                  <wp:effectExtent l="0" t="0" r="0" b="952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E6E9EC2" wp14:editId="54CD4F18">
                  <wp:extent cx="914400" cy="161925"/>
                  <wp:effectExtent l="0" t="0" r="0" b="952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36024A8" wp14:editId="7A6B322B">
                  <wp:extent cx="914400" cy="161925"/>
                  <wp:effectExtent l="0" t="0" r="0" b="952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70A676" wp14:editId="65AEED08">
                  <wp:extent cx="914400" cy="161925"/>
                  <wp:effectExtent l="0" t="0" r="0" b="952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2C848F7" wp14:editId="58A3E546">
                  <wp:extent cx="914400" cy="161925"/>
                  <wp:effectExtent l="0" t="0" r="0" b="952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29F9B74" wp14:editId="601B86A2">
                  <wp:extent cx="914400" cy="161925"/>
                  <wp:effectExtent l="0" t="0" r="0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B08D85C" wp14:editId="3D60FD4A">
                  <wp:extent cx="914400" cy="161925"/>
                  <wp:effectExtent l="0" t="0" r="0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CE1DEBE" wp14:editId="102AF738">
                  <wp:extent cx="914400" cy="161925"/>
                  <wp:effectExtent l="0" t="0" r="0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B5ACACD" wp14:editId="452301CC">
                  <wp:extent cx="914400" cy="161925"/>
                  <wp:effectExtent l="0" t="0" r="0" b="952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08DB74" wp14:editId="4DD7E401">
                  <wp:extent cx="914400" cy="161925"/>
                  <wp:effectExtent l="0" t="0" r="0" b="952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52E5BC" wp14:editId="7D44424C">
                  <wp:extent cx="914400" cy="161925"/>
                  <wp:effectExtent l="0" t="0" r="0" b="952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EB0581E" wp14:editId="0E315024">
                  <wp:extent cx="914400" cy="161925"/>
                  <wp:effectExtent l="0" t="0" r="0" b="9525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4DC355F" wp14:editId="5EF82B24">
                  <wp:extent cx="914400" cy="161925"/>
                  <wp:effectExtent l="0" t="0" r="0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ind w:right="1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19BF5AB" wp14:editId="072C890D">
                  <wp:extent cx="914400" cy="161925"/>
                  <wp:effectExtent l="0" t="0" r="0" b="952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29268CD" wp14:editId="55CB5956">
                  <wp:extent cx="914400" cy="161925"/>
                  <wp:effectExtent l="0" t="0" r="0" b="952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52F226A" wp14:editId="2C48251C">
                  <wp:extent cx="914400" cy="161925"/>
                  <wp:effectExtent l="0" t="0" r="0" b="9525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6C46C86" wp14:editId="18844A37">
                  <wp:extent cx="914400" cy="161925"/>
                  <wp:effectExtent l="0" t="0" r="0" b="9525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61FEB49" wp14:editId="3192180D">
                  <wp:extent cx="914400" cy="161925"/>
                  <wp:effectExtent l="0" t="0" r="0" b="952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CB17DF8" wp14:editId="503A655D">
                  <wp:extent cx="914400" cy="161925"/>
                  <wp:effectExtent l="0" t="0" r="0" b="952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4F8B8E" wp14:editId="65A9C091">
                  <wp:extent cx="914400" cy="161925"/>
                  <wp:effectExtent l="0" t="0" r="0" b="9525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C4D6FCA" wp14:editId="01C66E8E">
                  <wp:extent cx="914400" cy="161925"/>
                  <wp:effectExtent l="0" t="0" r="0" b="952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pct"/>
            <w:gridSpan w:val="4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3DD" w:rsidRPr="00DD6B8B" w:rsidTr="00DD6B8B">
        <w:tc>
          <w:tcPr>
            <w:tcW w:w="919" w:type="pct"/>
          </w:tcPr>
          <w:p w:rsidR="00E403DD" w:rsidRPr="00DD6B8B" w:rsidRDefault="00E403DD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48BECB8" wp14:editId="77050BFC">
                  <wp:extent cx="914400" cy="161925"/>
                  <wp:effectExtent l="0" t="0" r="0" b="952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pct"/>
          </w:tcPr>
          <w:p w:rsidR="00E403DD" w:rsidRPr="00DD6B8B" w:rsidRDefault="00046FF3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980E6A3" wp14:editId="511CC325">
                  <wp:extent cx="914400" cy="161925"/>
                  <wp:effectExtent l="0" t="0" r="0" b="952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046FF3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8F0453" wp14:editId="74A5D1B2">
                  <wp:extent cx="914400" cy="161925"/>
                  <wp:effectExtent l="0" t="0" r="0" b="9525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</w:tcPr>
          <w:p w:rsidR="00E403DD" w:rsidRPr="00DD6B8B" w:rsidRDefault="00046FF3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9BA6C2" wp14:editId="57594900">
                  <wp:extent cx="914400" cy="161925"/>
                  <wp:effectExtent l="0" t="0" r="0" b="952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</w:tcPr>
          <w:p w:rsidR="00E403DD" w:rsidRPr="00DD6B8B" w:rsidRDefault="00046FF3" w:rsidP="00E403D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B8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1F178D1" wp14:editId="77B4B659">
                  <wp:extent cx="914400" cy="161925"/>
                  <wp:effectExtent l="0" t="0" r="0" b="9525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403DD" w:rsidRPr="00DD6B8B" w:rsidRDefault="00E403DD" w:rsidP="00E403DD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03DD" w:rsidRPr="00DD6B8B" w:rsidRDefault="00E403DD" w:rsidP="00E403DD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03DD" w:rsidRPr="00DD6B8B" w:rsidRDefault="00E403DD" w:rsidP="00E403DD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03DD" w:rsidRPr="00DD6B8B" w:rsidRDefault="00E403DD" w:rsidP="00E403DD">
      <w:pPr>
        <w:jc w:val="center"/>
        <w:rPr>
          <w:rFonts w:ascii="Times New Roman" w:hAnsi="Times New Roman"/>
        </w:rPr>
      </w:pPr>
    </w:p>
    <w:p w:rsidR="00046FF3" w:rsidRPr="00DD6B8B" w:rsidRDefault="00046FF3" w:rsidP="00E403DD">
      <w:pPr>
        <w:jc w:val="center"/>
        <w:rPr>
          <w:rFonts w:ascii="Times New Roman" w:hAnsi="Times New Roman"/>
        </w:rPr>
      </w:pPr>
    </w:p>
    <w:p w:rsidR="00046FF3" w:rsidRPr="00DD6B8B" w:rsidRDefault="00046FF3" w:rsidP="00E403DD">
      <w:pPr>
        <w:jc w:val="center"/>
        <w:rPr>
          <w:rFonts w:ascii="Times New Roman" w:hAnsi="Times New Roman"/>
        </w:rPr>
      </w:pPr>
    </w:p>
    <w:p w:rsidR="00046FF3" w:rsidRPr="00DD6B8B" w:rsidRDefault="00046FF3" w:rsidP="00E403DD">
      <w:pPr>
        <w:jc w:val="center"/>
        <w:rPr>
          <w:rFonts w:ascii="Times New Roman" w:hAnsi="Times New Roman"/>
        </w:rPr>
      </w:pPr>
    </w:p>
    <w:p w:rsidR="00E403DD" w:rsidRPr="00DD6B8B" w:rsidRDefault="00E403DD" w:rsidP="00E403DD">
      <w:pPr>
        <w:jc w:val="center"/>
        <w:rPr>
          <w:rFonts w:ascii="Times New Roman" w:hAnsi="Times New Roman"/>
        </w:rPr>
      </w:pPr>
      <w:r w:rsidRPr="00DD6B8B">
        <w:rPr>
          <w:rFonts w:ascii="Times New Roman" w:hAnsi="Times New Roman"/>
        </w:rPr>
        <w:t>Onay</w:t>
      </w:r>
    </w:p>
    <w:p w:rsidR="00E403DD" w:rsidRPr="00DD6B8B" w:rsidRDefault="00E403DD" w:rsidP="00E403DD">
      <w:pPr>
        <w:jc w:val="center"/>
        <w:rPr>
          <w:rFonts w:ascii="Times New Roman" w:hAnsi="Times New Roman"/>
        </w:rPr>
      </w:pPr>
      <w:r w:rsidRPr="00DD6B8B">
        <w:rPr>
          <w:rFonts w:ascii="Times New Roman" w:hAnsi="Times New Roman"/>
        </w:rPr>
        <w:t>Fakülte / Yüksekokul Sekreteri</w:t>
      </w:r>
    </w:p>
    <w:p w:rsidR="0057220C" w:rsidRPr="00DD6B8B" w:rsidRDefault="0057220C" w:rsidP="00E403DD">
      <w:pPr>
        <w:jc w:val="both"/>
        <w:rPr>
          <w:rFonts w:ascii="Times New Roman" w:hAnsi="Times New Roman"/>
        </w:rPr>
      </w:pPr>
    </w:p>
    <w:sectPr w:rsidR="0057220C" w:rsidRPr="00DD6B8B" w:rsidSect="00DD6B8B">
      <w:headerReference w:type="default" r:id="rId66"/>
      <w:footerReference w:type="default" r:id="rId67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29A" w:rsidRDefault="00C0329A" w:rsidP="00151E02">
      <w:r>
        <w:separator/>
      </w:r>
    </w:p>
  </w:endnote>
  <w:endnote w:type="continuationSeparator" w:id="0">
    <w:p w:rsidR="00C0329A" w:rsidRDefault="00C0329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DD6B8B">
    <w:pPr>
      <w:pStyle w:val="AltBilgi"/>
      <w:ind w:hanging="426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E946E3">
      <w:rPr>
        <w:rFonts w:ascii="Times New Roman" w:hAnsi="Times New Roman"/>
        <w:i/>
        <w:sz w:val="16"/>
        <w:szCs w:val="16"/>
      </w:rPr>
      <w:t>48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29A" w:rsidRDefault="00C0329A" w:rsidP="00151E02">
      <w:r>
        <w:separator/>
      </w:r>
    </w:p>
  </w:footnote>
  <w:footnote w:type="continuationSeparator" w:id="0">
    <w:p w:rsidR="00C0329A" w:rsidRDefault="00C0329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26" w:type="dxa"/>
      <w:tblLayout w:type="fixed"/>
      <w:tblLook w:val="04A0" w:firstRow="1" w:lastRow="0" w:firstColumn="1" w:lastColumn="0" w:noHBand="0" w:noVBand="1"/>
    </w:tblPr>
    <w:tblGrid>
      <w:gridCol w:w="1419"/>
      <w:gridCol w:w="7512"/>
      <w:gridCol w:w="851"/>
    </w:tblGrid>
    <w:tr w:rsidR="00DD6B8B" w:rsidRPr="004B29C4" w:rsidTr="00DD6B8B">
      <w:trPr>
        <w:trHeight w:val="276"/>
      </w:trPr>
      <w:tc>
        <w:tcPr>
          <w:tcW w:w="1419" w:type="dxa"/>
          <w:vMerge w:val="restart"/>
          <w:shd w:val="clear" w:color="auto" w:fill="auto"/>
        </w:tcPr>
        <w:p w:rsidR="00DD6B8B" w:rsidRPr="004B29C4" w:rsidRDefault="00DD6B8B" w:rsidP="00E403DD">
          <w:pPr>
            <w:tabs>
              <w:tab w:val="right" w:pos="1202"/>
              <w:tab w:val="center" w:pos="4536"/>
            </w:tabs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2315</wp:posOffset>
                </wp:positionH>
                <wp:positionV relativeFrom="paragraph">
                  <wp:posOffset>254224</wp:posOffset>
                </wp:positionV>
                <wp:extent cx="730800" cy="723600"/>
                <wp:effectExtent l="0" t="0" r="0" b="635"/>
                <wp:wrapNone/>
                <wp:docPr id="68" name="Resim 6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2" w:type="dxa"/>
          <w:vMerge w:val="restart"/>
          <w:shd w:val="clear" w:color="auto" w:fill="auto"/>
          <w:vAlign w:val="center"/>
        </w:tcPr>
        <w:p w:rsidR="00DD6B8B" w:rsidRDefault="00DD6B8B" w:rsidP="00DD6B8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D6B8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BÖLÜM/PROGRAM DERS MÜFREDATI </w:t>
          </w:r>
        </w:p>
        <w:p w:rsidR="00DD6B8B" w:rsidRPr="00DD6B8B" w:rsidRDefault="00DD6B8B" w:rsidP="00DD6B8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D6B8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RS İÇERİK FORMU</w:t>
          </w:r>
        </w:p>
        <w:p w:rsidR="00DD6B8B" w:rsidRPr="00DD6B8B" w:rsidRDefault="00DD6B8B" w:rsidP="00DD6B8B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D6B8B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AKÜLTE/YÜKSEKOKUL/MESLEK YÜKSEKOKULU</w:t>
          </w:r>
        </w:p>
        <w:p w:rsidR="00DD6B8B" w:rsidRPr="00DD6B8B" w:rsidRDefault="00DD6B8B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330496" w:rsidRDefault="00DD6B8B" w:rsidP="00330496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  <w:r w:rsidRPr="00DD6B8B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…</w:t>
          </w:r>
          <w:proofErr w:type="gramStart"/>
          <w:r w:rsidRPr="00DD6B8B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…….</w:t>
          </w:r>
          <w:proofErr w:type="gramEnd"/>
          <w:r w:rsidRPr="00DD6B8B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Bölüm/Program……Yılı Müfredat</w:t>
          </w:r>
        </w:p>
        <w:p w:rsidR="00DD6B8B" w:rsidRPr="00330496" w:rsidRDefault="00DD6B8B" w:rsidP="00330496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  <w:r w:rsidRPr="00DD6B8B"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 xml:space="preserve">1.Sınıf </w:t>
          </w:r>
          <w:r w:rsidRPr="00DD6B8B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I.(Güz) Yarıyılı</w:t>
          </w:r>
        </w:p>
      </w:tc>
      <w:tc>
        <w:tcPr>
          <w:tcW w:w="851" w:type="dxa"/>
        </w:tcPr>
        <w:p w:rsidR="00DD6B8B" w:rsidRPr="00DD6B8B" w:rsidRDefault="00DD6B8B" w:rsidP="00E52FE2">
          <w:pPr>
            <w:spacing w:before="240"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</w:tc>
    </w:tr>
    <w:tr w:rsidR="00DD6B8B" w:rsidRPr="004B29C4" w:rsidTr="00DD6B8B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2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" w:type="dxa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DD6B8B" w:rsidRPr="004B29C4" w:rsidTr="00DD6B8B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2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" w:type="dxa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DD6B8B" w:rsidRPr="004B29C4" w:rsidTr="00DD6B8B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2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" w:type="dxa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  <w:tr w:rsidR="00DD6B8B" w:rsidRPr="004B29C4" w:rsidTr="00DD6B8B">
      <w:trPr>
        <w:trHeight w:val="970"/>
      </w:trPr>
      <w:tc>
        <w:tcPr>
          <w:tcW w:w="1419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512" w:type="dxa"/>
          <w:vMerge/>
          <w:shd w:val="clear" w:color="auto" w:fill="auto"/>
          <w:vAlign w:val="center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" w:type="dxa"/>
        </w:tcPr>
        <w:p w:rsidR="00DD6B8B" w:rsidRPr="004B29C4" w:rsidRDefault="00DD6B8B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5713BA"/>
    <w:multiLevelType w:val="hybridMultilevel"/>
    <w:tmpl w:val="1B1C81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6FF3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0496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B7B9B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329A"/>
    <w:rsid w:val="00C30F49"/>
    <w:rsid w:val="00C34E1C"/>
    <w:rsid w:val="00C61201"/>
    <w:rsid w:val="00C67263"/>
    <w:rsid w:val="00C821F5"/>
    <w:rsid w:val="00CA4C2D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C4947"/>
    <w:rsid w:val="00DD6B8B"/>
    <w:rsid w:val="00DF5632"/>
    <w:rsid w:val="00E04BEC"/>
    <w:rsid w:val="00E33DAA"/>
    <w:rsid w:val="00E403DD"/>
    <w:rsid w:val="00E52FE2"/>
    <w:rsid w:val="00E65A19"/>
    <w:rsid w:val="00E67E88"/>
    <w:rsid w:val="00E946E3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A0100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E52FE2"/>
    <w:pPr>
      <w:ind w:left="720"/>
      <w:contextualSpacing/>
    </w:pPr>
  </w:style>
  <w:style w:type="paragraph" w:styleId="AralkYok">
    <w:name w:val="No Spacing"/>
    <w:uiPriority w:val="1"/>
    <w:qFormat/>
    <w:rsid w:val="00E403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footer" Target="footer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843F-38FF-4031-B88E-843F560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2</cp:revision>
  <cp:lastPrinted>2017-03-20T13:06:00Z</cp:lastPrinted>
  <dcterms:created xsi:type="dcterms:W3CDTF">2017-07-26T13:44:00Z</dcterms:created>
  <dcterms:modified xsi:type="dcterms:W3CDTF">2017-07-26T13:44:00Z</dcterms:modified>
</cp:coreProperties>
</file>